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4B982" w14:textId="77777777" w:rsidR="00C51406" w:rsidRPr="00F734E7" w:rsidRDefault="00C51406" w:rsidP="00EC7D74">
      <w:pPr>
        <w:pStyle w:val="3"/>
      </w:pPr>
      <w:r>
        <w:rPr>
          <w:rFonts w:hint="eastAsia"/>
        </w:rPr>
        <w:t>玩不下去的老游戏</w:t>
      </w:r>
    </w:p>
    <w:p w14:paraId="7EFD7CF3" w14:textId="77777777" w:rsidR="00C51406" w:rsidRDefault="00C51406" w:rsidP="00F734E7">
      <w:r w:rsidRPr="008F2B87">
        <w:rPr>
          <w:rFonts w:hint="eastAsia"/>
        </w:rPr>
        <w:t>作者：</w:t>
      </w:r>
      <w:hyperlink r:id="rId7" w:history="1">
        <w:r w:rsidRPr="00312BD5">
          <w:rPr>
            <w:rStyle w:val="aa"/>
            <w:rFonts w:hint="eastAsia"/>
          </w:rPr>
          <w:t>Michael</w:t>
        </w:r>
        <w:r w:rsidRPr="00312BD5">
          <w:rPr>
            <w:rStyle w:val="aa"/>
          </w:rPr>
          <w:t xml:space="preserve"> </w:t>
        </w:r>
        <w:r w:rsidRPr="00312BD5">
          <w:rPr>
            <w:rStyle w:val="aa"/>
            <w:rFonts w:hint="eastAsia"/>
          </w:rPr>
          <w:t>Abbott</w:t>
        </w:r>
      </w:hyperlink>
    </w:p>
    <w:p w14:paraId="5DAF767A" w14:textId="77777777" w:rsidR="00C51406" w:rsidRPr="008F2B87" w:rsidRDefault="00C51406" w:rsidP="008F2B87">
      <w:pPr>
        <w:jc w:val="left"/>
      </w:pPr>
      <w:r w:rsidRPr="008F2B87">
        <w:rPr>
          <w:rFonts w:hint="eastAsia"/>
        </w:rPr>
        <w:t>翻译：</w:t>
      </w:r>
      <w:r>
        <w:rPr>
          <w:rFonts w:hint="eastAsia"/>
        </w:rPr>
        <w:t>T</w:t>
      </w:r>
      <w:r>
        <w:t>hunderplus</w:t>
      </w:r>
    </w:p>
    <w:p w14:paraId="2F611E6F" w14:textId="77777777" w:rsidR="00C51406" w:rsidRDefault="00C51406" w:rsidP="00F734E7">
      <w:r>
        <w:pict w14:anchorId="6C1E1F56">
          <v:rect id="_x0000_i1027" style="width:261.65pt;height:1pt" o:hrpct="500" o:hrstd="t" o:hrnoshade="t" o:hr="t" fillcolor="#cfcdcd [2894]" stroked="f"/>
        </w:pict>
      </w:r>
    </w:p>
    <w:p w14:paraId="3BD94252" w14:textId="77777777" w:rsidR="00C51406" w:rsidRDefault="00C51406" w:rsidP="00F734E7">
      <w:pPr>
        <w:sectPr w:rsidR="00C51406"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18D20DE5" w14:textId="77777777" w:rsidR="00C51406" w:rsidRDefault="00C51406" w:rsidP="009B048E">
      <w:pPr>
        <w:pStyle w:val="-12"/>
      </w:pPr>
      <w:r>
        <w:rPr>
          <w:rFonts w:hint="eastAsia"/>
        </w:rPr>
        <w:t>两年前，我作为教师的职业生涯里迎来了一个非常具有成就感的时刻。</w:t>
      </w:r>
      <w:hyperlink r:id="rId10" w:history="1">
        <w:r w:rsidRPr="00062201">
          <w:rPr>
            <w:rStyle w:val="aa"/>
            <w:rFonts w:hint="eastAsia"/>
          </w:rPr>
          <w:t>我之前也写过这件事</w:t>
        </w:r>
      </w:hyperlink>
      <w:r>
        <w:rPr>
          <w:rFonts w:hint="eastAsia"/>
        </w:rPr>
        <w:t>，我班上有</w:t>
      </w:r>
      <w:r>
        <w:rPr>
          <w:rFonts w:hint="eastAsia"/>
        </w:rPr>
        <w:t xml:space="preserve"> 15</w:t>
      </w:r>
      <w:r>
        <w:t xml:space="preserve"> </w:t>
      </w:r>
      <w:r>
        <w:rPr>
          <w:rFonts w:hint="eastAsia"/>
        </w:rPr>
        <w:t>名学生，他们所有人都克服自己刚开始的迷茫和抵触，玩通了初代《辐射》（</w:t>
      </w:r>
      <w:r>
        <w:rPr>
          <w:rFonts w:hint="eastAsia"/>
        </w:rPr>
        <w:t>Fallout</w:t>
      </w:r>
      <w:r>
        <w:rPr>
          <w:rFonts w:hint="eastAsia"/>
        </w:rPr>
        <w:t>）。之后我也一直拿那些学生们不熟悉、不在他们舒适圈里的老游戏去挑战他们：比如《防卫者》（</w:t>
      </w:r>
      <w:r>
        <w:rPr>
          <w:rFonts w:hint="eastAsia"/>
        </w:rPr>
        <w:t>Defender</w:t>
      </w:r>
      <w:r>
        <w:rPr>
          <w:rFonts w:hint="eastAsia"/>
        </w:rPr>
        <w:t>）、《星陨》（</w:t>
      </w:r>
      <w:r>
        <w:rPr>
          <w:rFonts w:hint="eastAsia"/>
        </w:rPr>
        <w:t>Planetfall</w:t>
      </w:r>
      <w:r>
        <w:rPr>
          <w:rFonts w:hint="eastAsia"/>
        </w:rPr>
        <w:t>）、《盗贼》（</w:t>
      </w:r>
      <w:r>
        <w:rPr>
          <w:rFonts w:hint="eastAsia"/>
        </w:rPr>
        <w:t>Rogue</w:t>
      </w:r>
      <w:r>
        <w:rPr>
          <w:rFonts w:hint="eastAsia"/>
        </w:rPr>
        <w:t>）等，他们各自属于经典的街机游戏、互动小说式游戏和早期地牢爬虫游戏。</w:t>
      </w:r>
    </w:p>
    <w:p w14:paraId="4D6BD651" w14:textId="77777777" w:rsidR="00C51406" w:rsidRDefault="00C51406" w:rsidP="009B048E">
      <w:pPr>
        <w:pStyle w:val="-12"/>
      </w:pPr>
      <w:r>
        <w:rPr>
          <w:rFonts w:hint="eastAsia"/>
        </w:rPr>
        <w:t>但其实在我从教的过去六年里，我发现学生对这些游戏的掌握呈现逐渐下滑的趋势。特别是《创世纪</w:t>
      </w:r>
      <w:r>
        <w:rPr>
          <w:rFonts w:hint="eastAsia"/>
        </w:rPr>
        <w:t xml:space="preserve"> 4</w:t>
      </w:r>
      <w:r>
        <w:rPr>
          <w:rFonts w:hint="eastAsia"/>
        </w:rPr>
        <w:t>》（</w:t>
      </w:r>
      <w:r>
        <w:rPr>
          <w:rFonts w:hint="eastAsia"/>
        </w:rPr>
        <w:t>Ultima</w:t>
      </w:r>
      <w:r>
        <w:t xml:space="preserve"> </w:t>
      </w:r>
      <w:r>
        <w:rPr>
          <w:rFonts w:hint="eastAsia"/>
        </w:rPr>
        <w:t>IV</w:t>
      </w:r>
      <w:r>
        <w:rPr>
          <w:rFonts w:hint="eastAsia"/>
        </w:rPr>
        <w:t>，以下简称“《创</w:t>
      </w:r>
      <w:r>
        <w:rPr>
          <w:rFonts w:hint="eastAsia"/>
        </w:rPr>
        <w:t xml:space="preserve"> 4</w:t>
      </w:r>
      <w:r>
        <w:rPr>
          <w:rFonts w:hint="eastAsia"/>
        </w:rPr>
        <w:t>》”），我的学生几乎是越来越玩不来这款游戏。</w:t>
      </w:r>
    </w:p>
    <w:p w14:paraId="3D09D03F" w14:textId="77777777" w:rsidR="00C51406" w:rsidRDefault="00C51406" w:rsidP="009B048E">
      <w:pPr>
        <w:pStyle w:val="-12"/>
      </w:pPr>
      <w:r>
        <w:rPr>
          <w:rFonts w:hint="eastAsia"/>
        </w:rPr>
        <w:t>他们一开始觉得《星陨》很难上手，但是掌握游戏的句法之后（以及听取了我让他们画地图记录进度的建议之后），后面基本上只剩下解谜了。他们本来也不太玩得来《防卫者》，但很快他们把从现代游戏中锻炼出来的快速反应技巧应用在玩这个游戏上，熟练之后玩得也不差。</w:t>
      </w:r>
    </w:p>
    <w:p w14:paraId="3C86CD2A" w14:textId="77777777" w:rsidR="00C51406" w:rsidRDefault="00C51406" w:rsidP="009B048E">
      <w:pPr>
        <w:pStyle w:val="-12"/>
      </w:pPr>
      <w:r>
        <w:rPr>
          <w:rFonts w:hint="eastAsia"/>
        </w:rPr>
        <w:t>然而《创</w:t>
      </w:r>
      <w:r>
        <w:rPr>
          <w:rFonts w:hint="eastAsia"/>
        </w:rPr>
        <w:t xml:space="preserve"> </w:t>
      </w:r>
      <w:r>
        <w:t>4</w:t>
      </w:r>
      <w:r>
        <w:rPr>
          <w:rFonts w:hint="eastAsia"/>
        </w:rPr>
        <w:t>》就是另一个情况了。这是我从特意为课后讨论这个游戏而搭建的论坛中挑选出的一些帖子：</w:t>
      </w:r>
    </w:p>
    <w:p w14:paraId="1A799AA7" w14:textId="77777777" w:rsidR="00C51406" w:rsidRDefault="00C51406" w:rsidP="009B048E">
      <w:pPr>
        <w:pStyle w:val="-12"/>
      </w:pPr>
    </w:p>
    <w:p w14:paraId="462EBCB4" w14:textId="77777777" w:rsidR="00C51406" w:rsidRPr="00C44CF7" w:rsidRDefault="00C51406" w:rsidP="00C44CF7">
      <w:pPr>
        <w:pStyle w:val="-12"/>
        <w:ind w:leftChars="202" w:left="424"/>
        <w:rPr>
          <w:i/>
          <w:iCs/>
        </w:rPr>
      </w:pPr>
      <w:r w:rsidRPr="00C44CF7">
        <w:rPr>
          <w:rFonts w:hint="eastAsia"/>
          <w:i/>
          <w:iCs/>
        </w:rPr>
        <w:t>“我玩的时候全程</w:t>
      </w:r>
      <w:r>
        <w:rPr>
          <w:rFonts w:hint="eastAsia"/>
          <w:i/>
          <w:iCs/>
        </w:rPr>
        <w:t>都</w:t>
      </w:r>
      <w:r w:rsidRPr="00C44CF7">
        <w:rPr>
          <w:rFonts w:hint="eastAsia"/>
          <w:i/>
          <w:iCs/>
        </w:rPr>
        <w:t>非常迷惑，坐在那儿几个小时都不知道接下来该干什嘛。根本搞不懂这游戏想要什么。”</w:t>
      </w:r>
    </w:p>
    <w:p w14:paraId="0A0A1C89" w14:textId="77777777" w:rsidR="00C51406" w:rsidRDefault="00C51406" w:rsidP="009B048E">
      <w:pPr>
        <w:pStyle w:val="-12"/>
      </w:pPr>
    </w:p>
    <w:p w14:paraId="40F570C3" w14:textId="77777777" w:rsidR="00C51406" w:rsidRPr="00C44CF7" w:rsidRDefault="00C51406" w:rsidP="00C44CF7">
      <w:pPr>
        <w:pStyle w:val="-12"/>
        <w:ind w:leftChars="202" w:left="424"/>
        <w:rPr>
          <w:i/>
          <w:iCs/>
        </w:rPr>
      </w:pPr>
      <w:r w:rsidRPr="00C44CF7">
        <w:rPr>
          <w:rFonts w:hint="eastAsia"/>
          <w:i/>
          <w:iCs/>
        </w:rPr>
        <w:t>“我玩游戏一般不喜欢查攻略的，但是《创</w:t>
      </w:r>
      <w:r w:rsidRPr="00C44CF7">
        <w:rPr>
          <w:i/>
          <w:iCs/>
        </w:rPr>
        <w:t xml:space="preserve"> 4</w:t>
      </w:r>
      <w:r w:rsidRPr="00C44CF7">
        <w:rPr>
          <w:rFonts w:hint="eastAsia"/>
          <w:i/>
          <w:iCs/>
        </w:rPr>
        <w:t>》不查就玩不下去。我问了朋友，看一些答疑和流程攻略，还在</w:t>
      </w:r>
      <w:r w:rsidRPr="00C44CF7">
        <w:rPr>
          <w:i/>
          <w:iCs/>
        </w:rPr>
        <w:t xml:space="preserve"> Youtube </w:t>
      </w:r>
      <w:r w:rsidRPr="00C44CF7">
        <w:rPr>
          <w:rFonts w:hint="eastAsia"/>
          <w:i/>
          <w:iCs/>
        </w:rPr>
        <w:t>上找</w:t>
      </w:r>
      <w:r>
        <w:rPr>
          <w:rFonts w:hint="eastAsia"/>
          <w:i/>
          <w:iCs/>
        </w:rPr>
        <w:t>实况</w:t>
      </w:r>
      <w:r w:rsidRPr="00C44CF7">
        <w:rPr>
          <w:rFonts w:hint="eastAsia"/>
          <w:i/>
          <w:iCs/>
        </w:rPr>
        <w:t>视频看，但现在还是不知道该怎么继续下去。”</w:t>
      </w:r>
    </w:p>
    <w:p w14:paraId="22F3BD23" w14:textId="77777777" w:rsidR="00C51406" w:rsidRDefault="00C51406" w:rsidP="009B048E">
      <w:pPr>
        <w:pStyle w:val="-12"/>
      </w:pPr>
    </w:p>
    <w:p w14:paraId="7BABA873" w14:textId="77777777" w:rsidR="00C51406" w:rsidRPr="00C44CF7" w:rsidRDefault="00C51406" w:rsidP="00C44CF7">
      <w:pPr>
        <w:pStyle w:val="-12"/>
        <w:ind w:leftChars="202" w:left="424"/>
        <w:rPr>
          <w:i/>
          <w:iCs/>
        </w:rPr>
      </w:pPr>
      <w:r w:rsidRPr="00C44CF7">
        <w:rPr>
          <w:rFonts w:hint="eastAsia"/>
          <w:i/>
          <w:iCs/>
        </w:rPr>
        <w:t>“是的，我还不知道这游戏的主要目标是什么。我觉得可能是找出来生命之符（</w:t>
      </w:r>
      <w:r w:rsidRPr="00C44CF7">
        <w:rPr>
          <w:i/>
          <w:iCs/>
        </w:rPr>
        <w:t>Ankh</w:t>
      </w:r>
      <w:r w:rsidRPr="00C44CF7">
        <w:rPr>
          <w:rFonts w:hint="eastAsia"/>
          <w:i/>
          <w:iCs/>
        </w:rPr>
        <w:t>）的作用吧。但我也不知道之后该怎么办。”</w:t>
      </w:r>
    </w:p>
    <w:p w14:paraId="036A4196" w14:textId="77777777" w:rsidR="00C51406" w:rsidRDefault="00C51406" w:rsidP="009B048E">
      <w:pPr>
        <w:pStyle w:val="-12"/>
      </w:pPr>
    </w:p>
    <w:p w14:paraId="1E62CA12" w14:textId="77777777" w:rsidR="00C51406" w:rsidRPr="00C44CF7" w:rsidRDefault="00C51406" w:rsidP="00C44CF7">
      <w:pPr>
        <w:pStyle w:val="-12"/>
        <w:ind w:leftChars="202" w:left="424"/>
        <w:rPr>
          <w:i/>
          <w:iCs/>
        </w:rPr>
      </w:pPr>
      <w:r w:rsidRPr="00C44CF7">
        <w:rPr>
          <w:rFonts w:hint="eastAsia"/>
          <w:i/>
          <w:iCs/>
        </w:rPr>
        <w:t>“我没看任何流程攻略自己先玩了一会儿，因为想要那种所谓完整的游戏体验，对吧。但这个奇怪的操作还有晦涩的故事最后还是让我在一小时之内就放弃了。玩下来我感觉就像一局打得不咋样的</w:t>
      </w:r>
      <w:r w:rsidRPr="00C44CF7">
        <w:rPr>
          <w:i/>
          <w:iCs/>
        </w:rPr>
        <w:t xml:space="preserve"> </w:t>
      </w:r>
      <w:r w:rsidRPr="00C44CF7">
        <w:rPr>
          <w:rFonts w:hint="eastAsia"/>
          <w:i/>
          <w:iCs/>
        </w:rPr>
        <w:t>《江湖》（</w:t>
      </w:r>
      <w:r w:rsidRPr="00C44CF7">
        <w:rPr>
          <w:i/>
          <w:iCs/>
        </w:rPr>
        <w:t>Runescape</w:t>
      </w:r>
      <w:r w:rsidRPr="00C44CF7">
        <w:rPr>
          <w:rFonts w:hint="eastAsia"/>
          <w:i/>
          <w:iCs/>
        </w:rPr>
        <w:t>）</w:t>
      </w:r>
      <w:r w:rsidRPr="004920E2">
        <w:rPr>
          <w:rStyle w:val="a9"/>
          <w:i/>
          <w:iCs/>
        </w:rPr>
        <w:footnoteReference w:id="1"/>
      </w:r>
      <w:r w:rsidRPr="00C44CF7">
        <w:rPr>
          <w:rFonts w:hint="eastAsia"/>
          <w:i/>
          <w:iCs/>
        </w:rPr>
        <w:t>。”</w:t>
      </w:r>
    </w:p>
    <w:p w14:paraId="4EEEDF51" w14:textId="77777777" w:rsidR="00C51406" w:rsidRDefault="00C51406" w:rsidP="009B048E">
      <w:pPr>
        <w:pStyle w:val="-12"/>
      </w:pPr>
    </w:p>
    <w:p w14:paraId="3CFA0AE8" w14:textId="77777777" w:rsidR="00C51406" w:rsidRPr="00C44CF7" w:rsidRDefault="00C51406" w:rsidP="00C44CF7">
      <w:pPr>
        <w:pStyle w:val="-12"/>
        <w:ind w:leftChars="202" w:left="424"/>
        <w:rPr>
          <w:i/>
          <w:iCs/>
        </w:rPr>
      </w:pPr>
      <w:r w:rsidRPr="00C44CF7">
        <w:rPr>
          <w:rFonts w:hint="eastAsia"/>
          <w:i/>
          <w:iCs/>
        </w:rPr>
        <w:t>“我不太理解这个游戏的概念。我觉得最让人迷惑的就是控制方式，显示方式，以及移动方式。我其实不太熟悉</w:t>
      </w:r>
      <w:r w:rsidRPr="00C44CF7">
        <w:rPr>
          <w:i/>
          <w:iCs/>
        </w:rPr>
        <w:t xml:space="preserve"> RPG</w:t>
      </w:r>
      <w:r w:rsidRPr="00C44CF7">
        <w:rPr>
          <w:rFonts w:hint="eastAsia"/>
          <w:i/>
          <w:iCs/>
        </w:rPr>
        <w:t>，也不是很喜欢玩。我希望能找到推进流程的方法，但到目前都没有什么结果。”</w:t>
      </w:r>
    </w:p>
    <w:p w14:paraId="5F813002" w14:textId="77777777" w:rsidR="00C51406" w:rsidRDefault="00C51406" w:rsidP="00C44CF7">
      <w:pPr>
        <w:pStyle w:val="-12"/>
        <w:ind w:leftChars="202" w:left="424"/>
      </w:pPr>
    </w:p>
    <w:p w14:paraId="7A1BB2BC" w14:textId="77777777" w:rsidR="00C51406" w:rsidRPr="00C44CF7" w:rsidRDefault="00C51406" w:rsidP="00C44CF7">
      <w:pPr>
        <w:pStyle w:val="-12"/>
        <w:ind w:leftChars="202" w:left="424"/>
        <w:rPr>
          <w:i/>
          <w:iCs/>
        </w:rPr>
      </w:pPr>
      <w:r w:rsidRPr="00C44CF7">
        <w:rPr>
          <w:rFonts w:hint="eastAsia"/>
          <w:i/>
          <w:iCs/>
        </w:rPr>
        <w:t>“死亡之后我到底要怎么离开这个区域啊？”</w:t>
      </w:r>
    </w:p>
    <w:p w14:paraId="13A4D9B9" w14:textId="77777777" w:rsidR="00C51406" w:rsidRDefault="00C51406" w:rsidP="00C44CF7">
      <w:pPr>
        <w:pStyle w:val="-12"/>
        <w:ind w:leftChars="202" w:left="424"/>
      </w:pPr>
    </w:p>
    <w:p w14:paraId="364158C3" w14:textId="77777777" w:rsidR="00C51406" w:rsidRDefault="00C51406" w:rsidP="009B048E">
      <w:pPr>
        <w:pStyle w:val="-12"/>
      </w:pPr>
      <w:r>
        <w:rPr>
          <w:rFonts w:hint="eastAsia"/>
        </w:rPr>
        <w:t>我给了他们五天时间来玩《创</w:t>
      </w:r>
      <w:r>
        <w:rPr>
          <w:rFonts w:hint="eastAsia"/>
        </w:rPr>
        <w:t xml:space="preserve"> 4</w:t>
      </w:r>
      <w:r>
        <w:rPr>
          <w:rFonts w:hint="eastAsia"/>
        </w:rPr>
        <w:t>》，让他们在这段时间里尽可能去推进游戏进度。后来我们在课堂上讨论的时候，有一些学生讲了他们怎样克服游戏里的一些困难，但大部分人还是被《创</w:t>
      </w:r>
      <w:r>
        <w:rPr>
          <w:rFonts w:hint="eastAsia"/>
        </w:rPr>
        <w:t xml:space="preserve"> 4</w:t>
      </w:r>
      <w:r>
        <w:rPr>
          <w:rFonts w:hint="eastAsia"/>
        </w:rPr>
        <w:t>》搞得很抓狂。有一个学生的说法是这样的，“对我们这代玩家来说，像《创</w:t>
      </w:r>
      <w:r>
        <w:rPr>
          <w:rFonts w:hint="eastAsia"/>
        </w:rPr>
        <w:t xml:space="preserve"> 4</w:t>
      </w:r>
      <w:r>
        <w:rPr>
          <w:rFonts w:hint="eastAsia"/>
        </w:rPr>
        <w:t>》这种</w:t>
      </w:r>
      <w:r>
        <w:rPr>
          <w:rFonts w:hint="eastAsia"/>
        </w:rPr>
        <w:t xml:space="preserve"> </w:t>
      </w:r>
      <w:r>
        <w:t xml:space="preserve">RPG </w:t>
      </w:r>
      <w:r>
        <w:rPr>
          <w:rFonts w:hint="eastAsia"/>
        </w:rPr>
        <w:t>真的很无聊，而且基本没法玩。”虽然这话让我挺受伤的，但我还是让他们讲讲产生这种感受的原因。</w:t>
      </w:r>
    </w:p>
    <w:p w14:paraId="03F7006B" w14:textId="77777777" w:rsidR="00C51406" w:rsidRDefault="00C51406" w:rsidP="009B048E">
      <w:pPr>
        <w:pStyle w:val="-12"/>
      </w:pPr>
      <w:r>
        <w:rPr>
          <w:rFonts w:hint="eastAsia"/>
        </w:rPr>
        <w:t>总结下来，他们感觉到的问题大体集中在界面设计、导航、战斗系统上，还有缺乏一个清晰的引导，告诉他们该做什么和怎么去做。我之前给学生们发了《神秘主义哲理之书》和《不列颠尼亚历史》的</w:t>
      </w:r>
      <w:r>
        <w:rPr>
          <w:rFonts w:hint="eastAsia"/>
        </w:rPr>
        <w:t xml:space="preserve"> PDF</w:t>
      </w:r>
      <w:r>
        <w:t xml:space="preserve"> </w:t>
      </w:r>
      <w:r>
        <w:rPr>
          <w:rFonts w:hint="eastAsia"/>
        </w:rPr>
        <w:t>版本，但是显然他们没有一个人去读这两本书。有一个学生还说：“我以为这就是他们随游戏附送的一赠</w:t>
      </w:r>
      <w:r>
        <w:rPr>
          <w:noProof/>
        </w:rPr>
        <mc:AlternateContent>
          <mc:Choice Requires="wps">
            <w:drawing>
              <wp:anchor distT="0" distB="0" distL="114300" distR="114300" simplePos="0" relativeHeight="251670528" behindDoc="0" locked="0" layoutInCell="1" allowOverlap="1" wp14:anchorId="4070BC3B" wp14:editId="3FF20B96">
                <wp:simplePos x="0" y="0"/>
                <wp:positionH relativeFrom="column">
                  <wp:posOffset>-1905</wp:posOffset>
                </wp:positionH>
                <wp:positionV relativeFrom="paragraph">
                  <wp:posOffset>4520565</wp:posOffset>
                </wp:positionV>
                <wp:extent cx="6188710" cy="635"/>
                <wp:effectExtent l="0" t="0" r="0" b="0"/>
                <wp:wrapTopAndBottom/>
                <wp:docPr id="48" name="文本框 48"/>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0B876356" w14:textId="77777777" w:rsidR="00C51406" w:rsidRDefault="00C51406" w:rsidP="00ED663E">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这是《创世纪</w:t>
                            </w:r>
                            <w:r>
                              <w:rPr>
                                <w:rFonts w:hint="eastAsia"/>
                              </w:rPr>
                              <w:t xml:space="preserve"> </w:t>
                            </w:r>
                            <w:r>
                              <w:t>4</w:t>
                            </w:r>
                            <w:r>
                              <w:rPr>
                                <w:rFonts w:hint="eastAsia"/>
                              </w:rPr>
                              <w:t>》游戏附赠的手册《不列颠尼亚历史》中的两页。</w:t>
                            </w:r>
                          </w:p>
                          <w:p w14:paraId="63FA900A" w14:textId="77777777" w:rsidR="00C51406" w:rsidRPr="00ED663E" w:rsidRDefault="00C51406" w:rsidP="00ED663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70BC3B" id="_x0000_t202" coordsize="21600,21600" o:spt="202" path="m,l,21600r21600,l21600,xe">
                <v:stroke joinstyle="miter"/>
                <v:path gradientshapeok="t" o:connecttype="rect"/>
              </v:shapetype>
              <v:shape id="文本框 48" o:spid="_x0000_s1026" type="#_x0000_t202" style="position:absolute;left:0;text-align:left;margin-left:-.15pt;margin-top:355.95pt;width:487.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" stroked="f">
                <v:textbox style="mso-fit-shape-to-text:t" inset="0,0,0,0">
                  <w:txbxContent>
                    <w:p w14:paraId="0B876356" w14:textId="77777777" w:rsidR="00C51406" w:rsidRDefault="00C51406" w:rsidP="00ED663E">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这是《创世纪</w:t>
                      </w:r>
                      <w:r>
                        <w:rPr>
                          <w:rFonts w:hint="eastAsia"/>
                        </w:rPr>
                        <w:t xml:space="preserve"> </w:t>
                      </w:r>
                      <w:r>
                        <w:t>4</w:t>
                      </w:r>
                      <w:r>
                        <w:rPr>
                          <w:rFonts w:hint="eastAsia"/>
                        </w:rPr>
                        <w:t>》游戏附赠的手册《不列颠尼亚历史》中的两页。</w:t>
                      </w:r>
                    </w:p>
                    <w:p w14:paraId="63FA900A" w14:textId="77777777" w:rsidR="00C51406" w:rsidRPr="00ED663E" w:rsidRDefault="00C51406" w:rsidP="00ED663E"/>
                  </w:txbxContent>
                </v:textbox>
                <w10:wrap type="topAndBottom"/>
              </v:shape>
            </w:pict>
          </mc:Fallback>
        </mc:AlternateContent>
      </w:r>
      <w:r>
        <w:rPr>
          <w:rFonts w:hint="eastAsia"/>
          <w:noProof/>
        </w:rPr>
        <mc:AlternateContent>
          <mc:Choice Requires="wpg">
            <w:drawing>
              <wp:anchor distT="0" distB="0" distL="114300" distR="114300" simplePos="0" relativeHeight="251669504" behindDoc="0" locked="0" layoutInCell="1" allowOverlap="1" wp14:anchorId="43B33F66" wp14:editId="4E9417F3">
                <wp:simplePos x="0" y="0"/>
                <wp:positionH relativeFrom="column">
                  <wp:posOffset>-1988</wp:posOffset>
                </wp:positionH>
                <wp:positionV relativeFrom="paragraph">
                  <wp:posOffset>0</wp:posOffset>
                </wp:positionV>
                <wp:extent cx="6188765" cy="4463443"/>
                <wp:effectExtent l="0" t="0" r="2540" b="0"/>
                <wp:wrapTopAndBottom/>
                <wp:docPr id="49" name="组合 49"/>
                <wp:cNvGraphicFramePr/>
                <a:graphic xmlns:a="http://schemas.openxmlformats.org/drawingml/2006/main">
                  <a:graphicData uri="http://schemas.microsoft.com/office/word/2010/wordprocessingGroup">
                    <wpg:wgp>
                      <wpg:cNvGrpSpPr/>
                      <wpg:grpSpPr>
                        <a:xfrm>
                          <a:off x="0" y="0"/>
                          <a:ext cx="6188727" cy="4463415"/>
                          <a:chOff x="0" y="0"/>
                          <a:chExt cx="6188727" cy="4463415"/>
                        </a:xfrm>
                      </wpg:grpSpPr>
                      <pic:pic xmlns:pic="http://schemas.openxmlformats.org/drawingml/2006/picture">
                        <pic:nvPicPr>
                          <pic:cNvPr id="50" name="图片 50"/>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3140802" y="0"/>
                            <a:ext cx="3047925" cy="4463415"/>
                          </a:xfrm>
                          <a:prstGeom prst="rect">
                            <a:avLst/>
                          </a:prstGeom>
                        </pic:spPr>
                      </pic:pic>
                      <pic:pic xmlns:pic="http://schemas.openxmlformats.org/drawingml/2006/picture">
                        <pic:nvPicPr>
                          <pic:cNvPr id="51" name="图片 51"/>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0" y="16018"/>
                            <a:ext cx="2957830" cy="4447309"/>
                          </a:xfrm>
                          <a:prstGeom prst="rect">
                            <a:avLst/>
                          </a:prstGeom>
                        </pic:spPr>
                      </pic:pic>
                    </wpg:wgp>
                  </a:graphicData>
                </a:graphic>
              </wp:anchor>
            </w:drawing>
          </mc:Choice>
          <mc:Fallback>
            <w:pict>
              <v:group w14:anchorId="198870AD" id="组合 49" o:spid="_x0000_s1026" style="position:absolute;left:0;text-align:left;margin-left:-.15pt;margin-top:0;width:487.3pt;height:351.45pt;z-index:251669504" coordsize="61887,446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0;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QAAAAAAf/bAEMA&#10;BgQEBwQHCQgICQwLDAsMDA0NDQ0ODgwMEBAPEhEODw8UFBMREhQUFBsXEhcZGRkZHh0fHx8dHx8f&#10;Hx8fHx8fH//bAEMBBwYGCAcIEQ4OExoVERUaHyMaGhofHx8fIh8fHx8fHx8fHx8fHyYmJiYmHyws&#10;LCwsLCwsLCwsLCwsLCwsLCwsLP/bAEMCBwYGCAcIEQ4OExoVERUaHyMaGhofHx8fIh8fHx8fHx8f&#10;Hx8fHyYmJiYmHywsLCwsLCwsLCwsLCwsLCwsLCwsLP/AABEIBO8DSAMAIgABEQECEQL/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0" o:spid="_x0000_s1027" type="#_x0000_t75" style="position:absolute;left:31408;width:30479;height:44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">
                  <v:imagedata r:id="rId13" o:title=""/>
                </v:shape>
                <v:shape id="图片 51" o:spid="_x0000_s1028" type="#_x0000_t75" style="position:absolute;top:160;width:29578;height:44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">
                  <v:imagedata r:id="rId14" o:title=""/>
                </v:shape>
                <w10:wrap type="topAndBottom"/>
              </v:group>
            </w:pict>
          </mc:Fallback>
        </mc:AlternateContent>
      </w:r>
      <w:r>
        <w:rPr>
          <w:rFonts w:hint="eastAsia"/>
        </w:rPr>
        <w:t>品。“</w:t>
      </w:r>
    </w:p>
    <w:p w14:paraId="35D7B89A" w14:textId="77777777" w:rsidR="00C51406" w:rsidRDefault="00C51406" w:rsidP="009B048E">
      <w:pPr>
        <w:pStyle w:val="-12"/>
      </w:pPr>
      <w:r>
        <w:rPr>
          <w:rFonts w:hint="eastAsia"/>
        </w:rPr>
        <w:t>“对，”我说，“制作组送给你是希望你能读一下。”他说：“哇噢。”</w:t>
      </w:r>
    </w:p>
    <w:p w14:paraId="2FD1BA79" w14:textId="77777777" w:rsidR="00C51406" w:rsidRDefault="00C51406" w:rsidP="009B048E">
      <w:pPr>
        <w:pStyle w:val="-12"/>
      </w:pPr>
      <w:r>
        <w:rPr>
          <w:rFonts w:hint="eastAsia"/>
        </w:rPr>
        <w:t>他们遇到的一部分困难终是归咎于我失败的教学。在布置下去这个作业之前，其实我应该让他们准备得更加充分一点。我比较抵触手把手地教学，因为过去我觉得给他们踹到不列颠尼亚自己挣扎去更有效。自己领会游戏系统，懂得利用游戏机制才能不断进步。对于一个常年玩《使命召唤》（</w:t>
      </w:r>
      <w:r>
        <w:rPr>
          <w:rFonts w:hint="eastAsia"/>
        </w:rPr>
        <w:t>Call</w:t>
      </w:r>
      <w:r>
        <w:t xml:space="preserve"> </w:t>
      </w:r>
      <w:r>
        <w:rPr>
          <w:rFonts w:hint="eastAsia"/>
        </w:rPr>
        <w:t>of</w:t>
      </w:r>
      <w:r>
        <w:t xml:space="preserve"> </w:t>
      </w:r>
      <w:r>
        <w:rPr>
          <w:rFonts w:hint="eastAsia"/>
        </w:rPr>
        <w:t>Duty</w:t>
      </w:r>
      <w:r>
        <w:rPr>
          <w:rFonts w:hint="eastAsia"/>
        </w:rPr>
        <w:t>）的</w:t>
      </w:r>
      <w:r>
        <w:rPr>
          <w:rFonts w:hint="eastAsia"/>
        </w:rPr>
        <w:t xml:space="preserve"> </w:t>
      </w:r>
      <w:r>
        <w:t xml:space="preserve">19 </w:t>
      </w:r>
      <w:r>
        <w:rPr>
          <w:rFonts w:hint="eastAsia"/>
        </w:rPr>
        <w:t>岁的年轻玩家来说，《创</w:t>
      </w:r>
      <w:r>
        <w:rPr>
          <w:rFonts w:hint="eastAsia"/>
        </w:rPr>
        <w:t xml:space="preserve"> 4</w:t>
      </w:r>
      <w:r>
        <w:rPr>
          <w:rFonts w:hint="eastAsia"/>
        </w:rPr>
        <w:t>》可能是一作难以攀登的高山，但是值得付出努力。</w:t>
      </w:r>
    </w:p>
    <w:p w14:paraId="1BEB7539" w14:textId="77777777" w:rsidR="00C51406" w:rsidRDefault="00C51406" w:rsidP="009B048E">
      <w:pPr>
        <w:pStyle w:val="-12"/>
      </w:pPr>
      <w:r>
        <w:rPr>
          <w:rFonts w:hint="eastAsia"/>
        </w:rPr>
        <w:t>至少以前这种想法是挺有用的。但是我发现对现在的学生来说，游戏所要求的读写能力他们确实不具备。这些热忱的玩家希望尝试一些新的东西，然而像是《创</w:t>
      </w:r>
      <w:r>
        <w:rPr>
          <w:rFonts w:hint="eastAsia"/>
        </w:rPr>
        <w:t xml:space="preserve"> 4</w:t>
      </w:r>
      <w:r>
        <w:rPr>
          <w:rFonts w:hint="eastAsia"/>
        </w:rPr>
        <w:t>》这种游戏需要玩家具备的技能树，还有游戏基于的一些隐含知识对我的学生而言太过陌生，以至于他们几乎玩不下去这种游戏。</w:t>
      </w:r>
    </w:p>
    <w:p w14:paraId="32FCC734" w14:textId="77777777" w:rsidR="00C51406" w:rsidRDefault="00C51406" w:rsidP="009B048E">
      <w:pPr>
        <w:pStyle w:val="-12"/>
      </w:pPr>
      <w:r>
        <w:rPr>
          <w:rFonts w:hint="eastAsia"/>
        </w:rPr>
        <w:t>即使后来他们学会制作药剂、和每一位村民对话、把对话内容抄下来——他们还是体验不到多少乐趣。他们还是想要屏幕角落里像雷达一样的地图，想要任务列表，想要有趣的战斗，想要新手教程，想要一个玩起来不那么累的游戏。这些话听起来刺耳，但是事实。</w:t>
      </w:r>
    </w:p>
    <w:p w14:paraId="2672D1E9" w14:textId="77777777" w:rsidR="00C51406" w:rsidRDefault="00C51406" w:rsidP="009B048E">
      <w:pPr>
        <w:pStyle w:val="-12"/>
      </w:pPr>
      <w:r>
        <w:rPr>
          <w:rFonts w:hint="eastAsia"/>
        </w:rPr>
        <w:t>以后我肯定还会继续在我的课上介绍《创</w:t>
      </w:r>
      <w:r>
        <w:rPr>
          <w:rFonts w:hint="eastAsia"/>
        </w:rPr>
        <w:t xml:space="preserve"> 4</w:t>
      </w:r>
      <w:r>
        <w:rPr>
          <w:rFonts w:hint="eastAsia"/>
        </w:rPr>
        <w:t>》。这个系列是业界的奠基石之一，不能简单一笔带过，而且我可以试试新的教学方法。只是我觉得我们这一代会在网格纸上画地图的玩家和新世代之间的代沟已经到了无法弥合的程度。</w:t>
      </w:r>
    </w:p>
    <w:p w14:paraId="1DEB9E14" w14:textId="77777777" w:rsidR="00C51406" w:rsidRDefault="00C51406" w:rsidP="009B048E">
      <w:pPr>
        <w:pStyle w:val="-12"/>
      </w:pPr>
      <w:r>
        <w:rPr>
          <w:rFonts w:hint="eastAsia"/>
        </w:rPr>
        <w:t>当然所有的老游戏依然有它们的价值，我不是说要把它们弃如敝履。</w:t>
      </w:r>
    </w:p>
    <w:p w14:paraId="731C3536" w14:textId="77777777" w:rsidR="00C51406" w:rsidRDefault="00C51406" w:rsidP="009B048E">
      <w:pPr>
        <w:pStyle w:val="-12"/>
      </w:pPr>
      <w:r>
        <w:rPr>
          <w:rFonts w:hint="eastAsia"/>
        </w:rPr>
        <w:t>但我想，如果我们还想让学生知道为什么这些游戏曾经在历史上闪光，还想要把这些东西传承下去，就不能再像我过去那样，把游戏扔给学生之后就撒手不管了。那么现在我需要关心的是，如何达到一种平衡，既能让学生在游戏中有个人独立的学习和发现，又能适时提供给他们一些基本的帮助。</w:t>
      </w:r>
    </w:p>
    <w:p w14:paraId="1C32518E" w14:textId="77777777" w:rsidR="00C51406" w:rsidRDefault="00C51406" w:rsidP="009B048E">
      <w:pPr>
        <w:pStyle w:val="-12"/>
      </w:pPr>
      <w:r>
        <w:rPr>
          <w:rFonts w:hint="eastAsia"/>
        </w:rPr>
        <w:t>尽管我深爱像《创</w:t>
      </w:r>
      <w:r>
        <w:rPr>
          <w:rFonts w:hint="eastAsia"/>
        </w:rPr>
        <w:t xml:space="preserve"> 4</w:t>
      </w:r>
      <w:r>
        <w:rPr>
          <w:rFonts w:hint="eastAsia"/>
        </w:rPr>
        <w:t>》这样的老游戏，但时至今日我意识到，要让人们重新领会它们的伟大不仅靠它们自身过硬的品质，同样也需要外界的助力。</w:t>
      </w:r>
    </w:p>
    <w:p w14:paraId="516F6EA8" w14:textId="77777777" w:rsidR="00C51406" w:rsidRDefault="00C51406" w:rsidP="009B048E">
      <w:pPr>
        <w:pStyle w:val="-12"/>
      </w:pPr>
    </w:p>
    <w:p w14:paraId="3AF4F41B" w14:textId="77777777" w:rsidR="00C51406" w:rsidRDefault="00C51406" w:rsidP="00C44CF7">
      <w:pPr>
        <w:pStyle w:val="-12"/>
        <w:jc w:val="right"/>
      </w:pPr>
      <w:r>
        <w:rPr>
          <w:rFonts w:hint="eastAsia"/>
        </w:rPr>
        <w:t>2010</w:t>
      </w:r>
      <w:r>
        <w:t xml:space="preserve"> </w:t>
      </w:r>
      <w:r>
        <w:rPr>
          <w:rFonts w:hint="eastAsia"/>
        </w:rPr>
        <w:t>年</w:t>
      </w:r>
      <w:r>
        <w:rPr>
          <w:rFonts w:hint="eastAsia"/>
        </w:rPr>
        <w:t xml:space="preserve"> 9</w:t>
      </w:r>
      <w:r>
        <w:t xml:space="preserve"> </w:t>
      </w:r>
      <w:r>
        <w:rPr>
          <w:rFonts w:hint="eastAsia"/>
        </w:rPr>
        <w:t>月</w:t>
      </w:r>
      <w:r>
        <w:rPr>
          <w:rFonts w:hint="eastAsia"/>
        </w:rPr>
        <w:t xml:space="preserve"> 22</w:t>
      </w:r>
      <w:r>
        <w:t xml:space="preserve"> </w:t>
      </w:r>
      <w:r>
        <w:rPr>
          <w:rFonts w:hint="eastAsia"/>
        </w:rPr>
        <w:t>日</w:t>
      </w:r>
    </w:p>
    <w:p w14:paraId="624577D0" w14:textId="77777777" w:rsidR="00C51406" w:rsidRDefault="00C51406" w:rsidP="00C44CF7">
      <w:pPr>
        <w:pStyle w:val="-12"/>
        <w:ind w:firstLineChars="0" w:firstLine="0"/>
        <w:jc w:val="right"/>
      </w:pPr>
      <w:r>
        <w:pict w14:anchorId="5AA51E47">
          <v:rect id="_x0000_i1028" style="width:233pt;height:1pt" o:hrstd="t" o:hrnoshade="t" o:hr="t" fillcolor="#cfcdcd [2894]" stroked="f"/>
        </w:pict>
      </w:r>
    </w:p>
    <w:p w14:paraId="1E1255C2" w14:textId="77777777" w:rsidR="00C51406" w:rsidRDefault="00C51406" w:rsidP="00C44CF7">
      <w:pPr>
        <w:pStyle w:val="-12"/>
        <w:ind w:firstLineChars="0" w:firstLine="0"/>
        <w:jc w:val="right"/>
        <w:sectPr w:rsidR="00C51406" w:rsidSect="00A8527F">
          <w:headerReference w:type="default" r:id="rId15"/>
          <w:footerReference w:type="default" r:id="rId16"/>
          <w:type w:val="continuous"/>
          <w:pgSz w:w="11906" w:h="16838"/>
          <w:pgMar w:top="1440" w:right="1080" w:bottom="1440" w:left="1080" w:header="567" w:footer="567" w:gutter="0"/>
          <w:cols w:num="2" w:space="425"/>
          <w:docGrid w:type="lines" w:linePitch="312"/>
          <w15:footnoteColumns w:val="1"/>
        </w:sectPr>
      </w:pPr>
      <w:r>
        <w:rPr>
          <w:rFonts w:hint="eastAsia"/>
        </w:rPr>
        <w:t>Michael</w:t>
      </w:r>
      <w:r>
        <w:t xml:space="preserve"> Abbott </w:t>
      </w:r>
      <w:r>
        <w:rPr>
          <w:rFonts w:hint="eastAsia"/>
        </w:rPr>
        <w:t>是</w:t>
      </w:r>
      <w:r>
        <w:rPr>
          <w:rFonts w:hint="eastAsia"/>
        </w:rPr>
        <w:t xml:space="preserve"> Brainy</w:t>
      </w:r>
      <w:r>
        <w:t xml:space="preserve"> </w:t>
      </w:r>
      <w:r>
        <w:rPr>
          <w:rFonts w:hint="eastAsia"/>
        </w:rPr>
        <w:t>Gamer</w:t>
      </w:r>
      <w:r>
        <w:t xml:space="preserve"> </w:t>
      </w:r>
      <w:r>
        <w:rPr>
          <w:rFonts w:hint="eastAsia"/>
        </w:rPr>
        <w:t>播客的主持人，也为同名博客撰文，专注于电子游戏及玩家社区。</w:t>
      </w:r>
    </w:p>
    <w:p w14:paraId="0899D814" w14:textId="4024B090" w:rsidR="00C03168" w:rsidRPr="00BC37EF" w:rsidRDefault="00C03168" w:rsidP="00C44CF7">
      <w:pPr>
        <w:pStyle w:val="-"/>
        <w:ind w:firstLineChars="0" w:firstLine="0"/>
        <w:jc w:val="right"/>
      </w:pPr>
    </w:p>
    <w:sectPr w:rsidR="00C03168" w:rsidRPr="00BC37EF" w:rsidSect="00A8527F">
      <w:headerReference w:type="default" r:id="rId17"/>
      <w:footerReference w:type="default" r:id="rId18"/>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6E867" w14:textId="77777777" w:rsidR="001B2621" w:rsidRDefault="001B2621" w:rsidP="00F841EF">
      <w:r>
        <w:separator/>
      </w:r>
    </w:p>
  </w:endnote>
  <w:endnote w:type="continuationSeparator" w:id="0">
    <w:p w14:paraId="081E10C0" w14:textId="77777777" w:rsidR="001B2621" w:rsidRDefault="001B2621"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01A9" w14:textId="77777777" w:rsidR="00C51406" w:rsidRPr="00412ACB" w:rsidRDefault="00C51406" w:rsidP="00412ACB">
    <w:pPr>
      <w:pStyle w:val="Footer-Grey112"/>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DE3C" w14:textId="77777777" w:rsidR="00C51406" w:rsidRPr="00412ACB" w:rsidRDefault="00C51406" w:rsidP="00412ACB">
    <w:pPr>
      <w:pStyle w:val="Footer-Grey21"/>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DCD7C"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3B9DD" w14:textId="77777777" w:rsidR="001B2621" w:rsidRDefault="001B2621" w:rsidP="00F841EF">
      <w:r>
        <w:separator/>
      </w:r>
    </w:p>
  </w:footnote>
  <w:footnote w:type="continuationSeparator" w:id="0">
    <w:p w14:paraId="76E3402F" w14:textId="77777777" w:rsidR="001B2621" w:rsidRDefault="001B2621" w:rsidP="00F841EF">
      <w:r>
        <w:continuationSeparator/>
      </w:r>
    </w:p>
  </w:footnote>
  <w:footnote w:id="1">
    <w:p w14:paraId="2267B4B3" w14:textId="77777777" w:rsidR="00C51406" w:rsidRDefault="00C51406">
      <w:pPr>
        <w:pStyle w:val="a7"/>
      </w:pPr>
      <w:r>
        <w:rPr>
          <w:rStyle w:val="a9"/>
        </w:rPr>
        <w:footnoteRef/>
      </w:r>
      <w:r>
        <w:t xml:space="preserve"> </w:t>
      </w:r>
      <w:r>
        <w:rPr>
          <w:rFonts w:hint="eastAsia"/>
        </w:rPr>
        <w:t>译者注：R</w:t>
      </w:r>
      <w:r>
        <w:t xml:space="preserve">unescape </w:t>
      </w:r>
      <w:r>
        <w:rPr>
          <w:rFonts w:hint="eastAsia"/>
        </w:rPr>
        <w:t>是游戏公司</w:t>
      </w:r>
      <w:r>
        <w:t>Jagex Games Studio</w:t>
      </w:r>
      <w:r>
        <w:rPr>
          <w:rFonts w:hint="eastAsia"/>
        </w:rPr>
        <w:t>于2001年发行的一款大型多人在线RPG，在欧美游戏界非常有名，其人气在2020年的MMO</w:t>
      </w:r>
      <w:r>
        <w:t xml:space="preserve"> </w:t>
      </w:r>
      <w:r>
        <w:rPr>
          <w:rFonts w:hint="eastAsia"/>
        </w:rPr>
        <w:t>RPG排行榜上位居第二，仅此于《魔兽世界》（W</w:t>
      </w:r>
      <w:r>
        <w:t>orld of Warcraft</w:t>
      </w:r>
      <w:r>
        <w:rPr>
          <w:rFonts w:hint="eastAsia"/>
        </w:rPr>
        <w:t>）。但目前尚未发行中文版本，因此无官方中文译名。</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BEE52" w14:textId="77777777" w:rsidR="00C51406" w:rsidRDefault="00C51406"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FAB9" w14:textId="77777777" w:rsidR="00C51406" w:rsidRDefault="00C51406"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8CEA"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B87"/>
    <w:rsid w:val="0001096C"/>
    <w:rsid w:val="00044C12"/>
    <w:rsid w:val="00045DB7"/>
    <w:rsid w:val="00055882"/>
    <w:rsid w:val="00062201"/>
    <w:rsid w:val="00080EED"/>
    <w:rsid w:val="00082A7D"/>
    <w:rsid w:val="00087AE0"/>
    <w:rsid w:val="000A7388"/>
    <w:rsid w:val="000B34CB"/>
    <w:rsid w:val="000C4EF2"/>
    <w:rsid w:val="000C50F6"/>
    <w:rsid w:val="000E4E1E"/>
    <w:rsid w:val="00117365"/>
    <w:rsid w:val="00141FED"/>
    <w:rsid w:val="00153EE2"/>
    <w:rsid w:val="0016522A"/>
    <w:rsid w:val="001806CB"/>
    <w:rsid w:val="001B2621"/>
    <w:rsid w:val="001B3B4D"/>
    <w:rsid w:val="001D0E73"/>
    <w:rsid w:val="001D5185"/>
    <w:rsid w:val="001D5E94"/>
    <w:rsid w:val="001D6023"/>
    <w:rsid w:val="001F3F1F"/>
    <w:rsid w:val="001F6039"/>
    <w:rsid w:val="00216A47"/>
    <w:rsid w:val="00234451"/>
    <w:rsid w:val="00250541"/>
    <w:rsid w:val="002602A7"/>
    <w:rsid w:val="00260468"/>
    <w:rsid w:val="0026098C"/>
    <w:rsid w:val="00285E6A"/>
    <w:rsid w:val="002A4415"/>
    <w:rsid w:val="002C3AB9"/>
    <w:rsid w:val="002D01D3"/>
    <w:rsid w:val="002F3408"/>
    <w:rsid w:val="00312BD5"/>
    <w:rsid w:val="00323E25"/>
    <w:rsid w:val="0032425D"/>
    <w:rsid w:val="003249D9"/>
    <w:rsid w:val="00333CDD"/>
    <w:rsid w:val="00362338"/>
    <w:rsid w:val="00366B4E"/>
    <w:rsid w:val="00381466"/>
    <w:rsid w:val="00385064"/>
    <w:rsid w:val="00385906"/>
    <w:rsid w:val="00385C4B"/>
    <w:rsid w:val="003E13C6"/>
    <w:rsid w:val="003F442C"/>
    <w:rsid w:val="00412ACB"/>
    <w:rsid w:val="00445F1D"/>
    <w:rsid w:val="004676E2"/>
    <w:rsid w:val="00480293"/>
    <w:rsid w:val="004920E2"/>
    <w:rsid w:val="004A08A3"/>
    <w:rsid w:val="004B4D18"/>
    <w:rsid w:val="004C323F"/>
    <w:rsid w:val="004C6F28"/>
    <w:rsid w:val="004D3C4D"/>
    <w:rsid w:val="005062C4"/>
    <w:rsid w:val="00532598"/>
    <w:rsid w:val="0053397A"/>
    <w:rsid w:val="00556779"/>
    <w:rsid w:val="005856EB"/>
    <w:rsid w:val="00594354"/>
    <w:rsid w:val="005A2AD5"/>
    <w:rsid w:val="005A7013"/>
    <w:rsid w:val="005E1D00"/>
    <w:rsid w:val="00600643"/>
    <w:rsid w:val="00621D8F"/>
    <w:rsid w:val="006530AD"/>
    <w:rsid w:val="00657B80"/>
    <w:rsid w:val="006610BC"/>
    <w:rsid w:val="00661441"/>
    <w:rsid w:val="00664DA0"/>
    <w:rsid w:val="006722AD"/>
    <w:rsid w:val="0067675A"/>
    <w:rsid w:val="00682B88"/>
    <w:rsid w:val="00687CF2"/>
    <w:rsid w:val="00694FCF"/>
    <w:rsid w:val="006B2C72"/>
    <w:rsid w:val="006E0FE8"/>
    <w:rsid w:val="006E1964"/>
    <w:rsid w:val="006F4D28"/>
    <w:rsid w:val="007012AE"/>
    <w:rsid w:val="00702F4F"/>
    <w:rsid w:val="0071094A"/>
    <w:rsid w:val="00730438"/>
    <w:rsid w:val="00731BF1"/>
    <w:rsid w:val="0076780E"/>
    <w:rsid w:val="007752FB"/>
    <w:rsid w:val="00775EC8"/>
    <w:rsid w:val="007869FA"/>
    <w:rsid w:val="007A2BD6"/>
    <w:rsid w:val="007D0EDC"/>
    <w:rsid w:val="007E348D"/>
    <w:rsid w:val="00802BA7"/>
    <w:rsid w:val="00804F76"/>
    <w:rsid w:val="00806138"/>
    <w:rsid w:val="0083753C"/>
    <w:rsid w:val="00861514"/>
    <w:rsid w:val="008710C3"/>
    <w:rsid w:val="00876728"/>
    <w:rsid w:val="008A620A"/>
    <w:rsid w:val="008B1825"/>
    <w:rsid w:val="008D4384"/>
    <w:rsid w:val="008E3CB4"/>
    <w:rsid w:val="008F2B87"/>
    <w:rsid w:val="008F7CD6"/>
    <w:rsid w:val="00901D31"/>
    <w:rsid w:val="00933373"/>
    <w:rsid w:val="0093542E"/>
    <w:rsid w:val="00937B95"/>
    <w:rsid w:val="009428F8"/>
    <w:rsid w:val="00960341"/>
    <w:rsid w:val="0096662C"/>
    <w:rsid w:val="0097206B"/>
    <w:rsid w:val="009824D6"/>
    <w:rsid w:val="009A64AF"/>
    <w:rsid w:val="009B048E"/>
    <w:rsid w:val="009C45E4"/>
    <w:rsid w:val="00A12B4C"/>
    <w:rsid w:val="00A3384D"/>
    <w:rsid w:val="00A47A89"/>
    <w:rsid w:val="00A50650"/>
    <w:rsid w:val="00A54F2F"/>
    <w:rsid w:val="00A633EF"/>
    <w:rsid w:val="00A650AB"/>
    <w:rsid w:val="00A732DD"/>
    <w:rsid w:val="00A8527F"/>
    <w:rsid w:val="00A867B3"/>
    <w:rsid w:val="00A8783F"/>
    <w:rsid w:val="00A96D4A"/>
    <w:rsid w:val="00AA606A"/>
    <w:rsid w:val="00AA68E8"/>
    <w:rsid w:val="00AB140F"/>
    <w:rsid w:val="00AC153E"/>
    <w:rsid w:val="00AC15A4"/>
    <w:rsid w:val="00AC3916"/>
    <w:rsid w:val="00AC437D"/>
    <w:rsid w:val="00AE446D"/>
    <w:rsid w:val="00AF0F4B"/>
    <w:rsid w:val="00B10A40"/>
    <w:rsid w:val="00B25851"/>
    <w:rsid w:val="00B415B0"/>
    <w:rsid w:val="00B43F5E"/>
    <w:rsid w:val="00B50715"/>
    <w:rsid w:val="00B62941"/>
    <w:rsid w:val="00B6726E"/>
    <w:rsid w:val="00B713F8"/>
    <w:rsid w:val="00BA2914"/>
    <w:rsid w:val="00BA3DBA"/>
    <w:rsid w:val="00BC37EF"/>
    <w:rsid w:val="00BC664E"/>
    <w:rsid w:val="00BD58ED"/>
    <w:rsid w:val="00BE1C72"/>
    <w:rsid w:val="00BF11F4"/>
    <w:rsid w:val="00BF69E2"/>
    <w:rsid w:val="00C03168"/>
    <w:rsid w:val="00C0381E"/>
    <w:rsid w:val="00C249D3"/>
    <w:rsid w:val="00C36086"/>
    <w:rsid w:val="00C44CF7"/>
    <w:rsid w:val="00C51406"/>
    <w:rsid w:val="00C61659"/>
    <w:rsid w:val="00C72ADE"/>
    <w:rsid w:val="00C8515B"/>
    <w:rsid w:val="00C8627A"/>
    <w:rsid w:val="00C95AED"/>
    <w:rsid w:val="00CA3A54"/>
    <w:rsid w:val="00CA7E5F"/>
    <w:rsid w:val="00CC64E9"/>
    <w:rsid w:val="00CD470F"/>
    <w:rsid w:val="00CE2F7E"/>
    <w:rsid w:val="00D02128"/>
    <w:rsid w:val="00D2473E"/>
    <w:rsid w:val="00D43879"/>
    <w:rsid w:val="00D47D43"/>
    <w:rsid w:val="00D61895"/>
    <w:rsid w:val="00D62021"/>
    <w:rsid w:val="00D66968"/>
    <w:rsid w:val="00D70523"/>
    <w:rsid w:val="00D83B78"/>
    <w:rsid w:val="00DA3E65"/>
    <w:rsid w:val="00DB6A46"/>
    <w:rsid w:val="00DC43C7"/>
    <w:rsid w:val="00DC7054"/>
    <w:rsid w:val="00DF1BD2"/>
    <w:rsid w:val="00E06D6C"/>
    <w:rsid w:val="00E1534E"/>
    <w:rsid w:val="00E20D0F"/>
    <w:rsid w:val="00E377C2"/>
    <w:rsid w:val="00E45A7B"/>
    <w:rsid w:val="00E61F41"/>
    <w:rsid w:val="00E6423E"/>
    <w:rsid w:val="00E809A6"/>
    <w:rsid w:val="00E8360B"/>
    <w:rsid w:val="00EA35E2"/>
    <w:rsid w:val="00EA76AE"/>
    <w:rsid w:val="00EC7D74"/>
    <w:rsid w:val="00ED663E"/>
    <w:rsid w:val="00EE2E4F"/>
    <w:rsid w:val="00EE3F13"/>
    <w:rsid w:val="00F27EC2"/>
    <w:rsid w:val="00F505B5"/>
    <w:rsid w:val="00F734E7"/>
    <w:rsid w:val="00F75076"/>
    <w:rsid w:val="00F800C8"/>
    <w:rsid w:val="00F841EF"/>
    <w:rsid w:val="00FB320F"/>
    <w:rsid w:val="00FB43C3"/>
    <w:rsid w:val="00FE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19591"/>
  <w15:chartTrackingRefBased/>
  <w15:docId w15:val="{DEEB672F-C951-4C4F-BADD-74F62270A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9B048E"/>
    <w:pPr>
      <w:autoSpaceDE w:val="0"/>
      <w:autoSpaceDN w:val="0"/>
      <w:ind w:firstLineChars="202" w:firstLine="424"/>
    </w:pPr>
    <w:rPr>
      <w:rFonts w:ascii="Times New Roman" w:eastAsia="微软雅黑" w:hAnsi="Times New Roman"/>
    </w:rPr>
  </w:style>
  <w:style w:type="character" w:customStyle="1" w:styleId="-0">
    <w:name w:val="正文-首行缩进 字符"/>
    <w:basedOn w:val="a0"/>
    <w:link w:val="-"/>
    <w:rsid w:val="009B048E"/>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Date"/>
    <w:basedOn w:val="a"/>
    <w:next w:val="a"/>
    <w:link w:val="af0"/>
    <w:uiPriority w:val="99"/>
    <w:semiHidden/>
    <w:unhideWhenUsed/>
    <w:rsid w:val="008F7CD6"/>
    <w:pPr>
      <w:ind w:leftChars="2500" w:left="100"/>
    </w:pPr>
  </w:style>
  <w:style w:type="character" w:customStyle="1" w:styleId="af0">
    <w:name w:val="日期 字符"/>
    <w:basedOn w:val="a0"/>
    <w:link w:val="af"/>
    <w:uiPriority w:val="99"/>
    <w:semiHidden/>
    <w:rsid w:val="008F7CD6"/>
  </w:style>
  <w:style w:type="paragraph" w:styleId="af1">
    <w:name w:val="caption"/>
    <w:basedOn w:val="a"/>
    <w:next w:val="a"/>
    <w:uiPriority w:val="35"/>
    <w:unhideWhenUsed/>
    <w:qFormat/>
    <w:rsid w:val="00D66968"/>
    <w:rPr>
      <w:rFonts w:asciiTheme="majorHAnsi" w:eastAsia="黑体" w:hAnsiTheme="majorHAnsi" w:cstheme="majorBidi"/>
      <w:sz w:val="20"/>
      <w:szCs w:val="20"/>
    </w:rPr>
  </w:style>
  <w:style w:type="paragraph" w:styleId="af2">
    <w:name w:val="Balloon Text"/>
    <w:basedOn w:val="a"/>
    <w:link w:val="af3"/>
    <w:uiPriority w:val="99"/>
    <w:semiHidden/>
    <w:unhideWhenUsed/>
    <w:rsid w:val="009B048E"/>
    <w:rPr>
      <w:sz w:val="18"/>
      <w:szCs w:val="18"/>
    </w:rPr>
  </w:style>
  <w:style w:type="character" w:customStyle="1" w:styleId="af3">
    <w:name w:val="批注框文本 字符"/>
    <w:basedOn w:val="a0"/>
    <w:link w:val="af2"/>
    <w:uiPriority w:val="99"/>
    <w:semiHidden/>
    <w:rsid w:val="009B048E"/>
    <w:rPr>
      <w:sz w:val="18"/>
      <w:szCs w:val="18"/>
    </w:rPr>
  </w:style>
  <w:style w:type="character" w:styleId="af4">
    <w:name w:val="annotation reference"/>
    <w:basedOn w:val="a0"/>
    <w:uiPriority w:val="99"/>
    <w:semiHidden/>
    <w:unhideWhenUsed/>
    <w:rsid w:val="00323E25"/>
    <w:rPr>
      <w:sz w:val="21"/>
      <w:szCs w:val="21"/>
    </w:rPr>
  </w:style>
  <w:style w:type="paragraph" w:styleId="af5">
    <w:name w:val="annotation text"/>
    <w:basedOn w:val="a"/>
    <w:link w:val="af6"/>
    <w:uiPriority w:val="99"/>
    <w:semiHidden/>
    <w:unhideWhenUsed/>
    <w:rsid w:val="00323E25"/>
    <w:pPr>
      <w:jc w:val="left"/>
    </w:pPr>
  </w:style>
  <w:style w:type="character" w:customStyle="1" w:styleId="af6">
    <w:name w:val="批注文字 字符"/>
    <w:basedOn w:val="a0"/>
    <w:link w:val="af5"/>
    <w:uiPriority w:val="99"/>
    <w:semiHidden/>
    <w:rsid w:val="00323E25"/>
  </w:style>
  <w:style w:type="paragraph" w:styleId="af7">
    <w:name w:val="annotation subject"/>
    <w:basedOn w:val="af5"/>
    <w:next w:val="af5"/>
    <w:link w:val="af8"/>
    <w:uiPriority w:val="99"/>
    <w:semiHidden/>
    <w:unhideWhenUsed/>
    <w:rsid w:val="00323E25"/>
    <w:rPr>
      <w:b/>
      <w:bCs/>
    </w:rPr>
  </w:style>
  <w:style w:type="character" w:customStyle="1" w:styleId="af8">
    <w:name w:val="批注主题 字符"/>
    <w:basedOn w:val="af6"/>
    <w:link w:val="af7"/>
    <w:uiPriority w:val="99"/>
    <w:semiHidden/>
    <w:rsid w:val="00323E25"/>
    <w:rPr>
      <w:b/>
      <w:bCs/>
    </w:rPr>
  </w:style>
  <w:style w:type="paragraph" w:styleId="af9">
    <w:name w:val="Revision"/>
    <w:hidden/>
    <w:uiPriority w:val="99"/>
    <w:semiHidden/>
    <w:rsid w:val="00C72ADE"/>
  </w:style>
  <w:style w:type="paragraph" w:customStyle="1" w:styleId="-12">
    <w:name w:val="正文-首行缩进12"/>
    <w:basedOn w:val="a"/>
    <w:qFormat/>
    <w:rsid w:val="00B43F5E"/>
    <w:pPr>
      <w:autoSpaceDE w:val="0"/>
      <w:autoSpaceDN w:val="0"/>
      <w:ind w:firstLineChars="202" w:firstLine="424"/>
    </w:pPr>
    <w:rPr>
      <w:rFonts w:ascii="Times New Roman" w:eastAsia="微软雅黑" w:hAnsi="Times New Roman"/>
    </w:rPr>
  </w:style>
  <w:style w:type="paragraph" w:customStyle="1" w:styleId="Footer-Grey21">
    <w:name w:val="Footer-Grey21"/>
    <w:basedOn w:val="a"/>
    <w:qFormat/>
    <w:rsid w:val="00B43F5E"/>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12">
    <w:name w:val="Footer-Grey112"/>
    <w:basedOn w:val="a"/>
    <w:qFormat/>
    <w:rsid w:val="00B43F5E"/>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twitter.com/brainygamer" TargetMode="Externa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brainygamer.com/the_brainy_gamer/2008/10/fallout-3.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940;&#24605;&#28458;\Documents\CRPG%20Book\&#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574C-F0FA-49F2-8F55-C05A165D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936</TotalTime>
  <Pages>1</Pages>
  <Words>336</Words>
  <Characters>1919</Characters>
  <Application>Microsoft Office Word</Application>
  <DocSecurity>0</DocSecurity>
  <Lines>15</Lines>
  <Paragraphs>4</Paragraphs>
  <ScaleCrop>false</ScaleCrop>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Fan Quan</cp:lastModifiedBy>
  <cp:revision>35</cp:revision>
  <dcterms:created xsi:type="dcterms:W3CDTF">2020-08-19T15:32:00Z</dcterms:created>
  <dcterms:modified xsi:type="dcterms:W3CDTF">2020-09-28T02:08:00Z</dcterms:modified>
</cp:coreProperties>
</file>